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C3" w:rsidRPr="00BA6192" w:rsidRDefault="00BA6192" w:rsidP="00E55AC3">
      <w:pPr>
        <w:bidi/>
        <w:jc w:val="center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</w:p>
    <w:p w:rsidR="00E55AC3" w:rsidRPr="00BA6192" w:rsidRDefault="00E55AC3" w:rsidP="00E55AC3">
      <w:pPr>
        <w:bidi/>
        <w:jc w:val="center"/>
        <w:rPr>
          <w:rFonts w:ascii="W_lotus" w:hAnsi="W_lotus" w:cs="B Zar"/>
          <w:b/>
          <w:bCs/>
          <w:color w:val="000000"/>
          <w:sz w:val="28"/>
          <w:szCs w:val="28"/>
          <w:rtl/>
        </w:rPr>
      </w:pPr>
      <w:r w:rsidRPr="00BA6192">
        <w:rPr>
          <w:rFonts w:ascii="W_lotus" w:hAnsi="W_lotus" w:cs="B Zar"/>
          <w:b/>
          <w:bCs/>
          <w:color w:val="000000"/>
          <w:sz w:val="28"/>
          <w:szCs w:val="28"/>
          <w:rtl/>
        </w:rPr>
        <w:t>صورتجلسه 524 شورای آموزشی مشترک با شورای تحصیلات تکمیلی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</w:p>
    <w:p w:rsidR="00E55AC3" w:rsidRPr="00BA6192" w:rsidRDefault="00E55AC3" w:rsidP="00BA6192">
      <w:pPr>
        <w:bidi/>
        <w:jc w:val="both"/>
        <w:rPr>
          <w:rFonts w:ascii="W_lotus" w:hAnsi="W_lotus" w:cs="B Nazanin"/>
          <w:color w:val="000000"/>
          <w:sz w:val="28"/>
          <w:szCs w:val="28"/>
          <w:rtl/>
        </w:rPr>
      </w:pPr>
      <w:r w:rsidRP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  زمان و تاریخ برگزاری:</w:t>
      </w:r>
      <w:r w:rsid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 </w:t>
      </w:r>
      <w:r w:rsidRPr="00BA6192">
        <w:rPr>
          <w:rFonts w:ascii="W_lotus" w:hAnsi="W_lotus" w:cs="B Nazanin" w:hint="cs"/>
          <w:color w:val="000000"/>
          <w:sz w:val="28"/>
          <w:szCs w:val="28"/>
          <w:rtl/>
        </w:rPr>
        <w:t>چهارشنبه</w:t>
      </w:r>
      <w:r w:rsid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مورخ</w:t>
      </w:r>
      <w:r w:rsidRP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31/2/99</w:t>
      </w:r>
      <w:r w:rsid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="00BA6192" w:rsidRPr="00BA6192">
        <w:rPr>
          <w:rFonts w:ascii="W_lotus" w:hAnsi="W_lotus" w:cs="B Nazanin" w:hint="cs"/>
          <w:color w:val="000000"/>
          <w:sz w:val="28"/>
          <w:szCs w:val="28"/>
          <w:rtl/>
        </w:rPr>
        <w:t>ساعت 12:30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  مکان برگزاری: سالن همایش</w:t>
      </w:r>
      <w:r w:rsid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 </w:t>
      </w:r>
      <w:r w:rsidRP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های </w:t>
      </w:r>
      <w:r w:rsidR="00BA6192">
        <w:rPr>
          <w:rFonts w:ascii="W_lotus" w:hAnsi="W_lotus" w:cs="B Nazanin" w:hint="cs"/>
          <w:color w:val="000000"/>
          <w:sz w:val="28"/>
          <w:szCs w:val="28"/>
          <w:rtl/>
        </w:rPr>
        <w:t xml:space="preserve">بین المللی </w:t>
      </w:r>
      <w:r w:rsidRPr="00BA6192">
        <w:rPr>
          <w:rFonts w:ascii="W_lotus" w:hAnsi="W_lotus" w:cs="B Nazanin" w:hint="cs"/>
          <w:color w:val="000000"/>
          <w:sz w:val="28"/>
          <w:szCs w:val="28"/>
          <w:rtl/>
        </w:rPr>
        <w:t>بیهقی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BA6192" w:rsidP="0067671A">
      <w:pPr>
        <w:bidi/>
        <w:jc w:val="both"/>
        <w:rPr>
          <w:rFonts w:ascii="W_lotus" w:hAnsi="W_lotus" w:cs="B Nazanin"/>
          <w:sz w:val="28"/>
          <w:szCs w:val="28"/>
          <w:lang w:bidi="fa-IR"/>
        </w:rPr>
      </w:pPr>
      <w:r>
        <w:rPr>
          <w:rFonts w:ascii="W_lotus" w:hAnsi="W_lotus" w:cs="B Nazanin" w:hint="cs"/>
          <w:sz w:val="28"/>
          <w:szCs w:val="28"/>
          <w:rtl/>
          <w:lang w:bidi="fa-IR"/>
        </w:rPr>
        <w:t xml:space="preserve">       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در ابتدای جلسه </w:t>
      </w:r>
      <w:r>
        <w:rPr>
          <w:rFonts w:ascii="W_lotus" w:hAnsi="W_lotus" w:cs="B Nazanin" w:hint="cs"/>
          <w:sz w:val="28"/>
          <w:szCs w:val="28"/>
          <w:rtl/>
          <w:lang w:bidi="fa-IR"/>
        </w:rPr>
        <w:t xml:space="preserve">جناب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آقای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>دکتر مولوی از زحمات همکاران حوزه آموزش و فناوری تشکر کردند و به برخی مشکلات ارائه دروس به صورت الکترونیکی اشاره کردند.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سپس </w:t>
      </w:r>
      <w:r>
        <w:rPr>
          <w:rFonts w:ascii="W_lotus" w:hAnsi="W_lotus" w:cs="B Nazanin" w:hint="cs"/>
          <w:sz w:val="28"/>
          <w:szCs w:val="28"/>
          <w:rtl/>
          <w:lang w:bidi="fa-IR"/>
        </w:rPr>
        <w:t xml:space="preserve">جناب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آقای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دکتر معین فرد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اظهار داشتند </w:t>
      </w:r>
      <w:r>
        <w:rPr>
          <w:rFonts w:ascii="W_lotus" w:hAnsi="W_lotus" w:cs="B Nazanin" w:hint="cs"/>
          <w:sz w:val="28"/>
          <w:szCs w:val="28"/>
          <w:rtl/>
          <w:lang w:bidi="fa-IR"/>
        </w:rPr>
        <w:t xml:space="preserve">              </w:t>
      </w:r>
      <w:r>
        <w:rPr>
          <w:rFonts w:ascii="W_lotus" w:hAnsi="W_lotus" w:cs="B Nazanin"/>
          <w:sz w:val="28"/>
          <w:szCs w:val="28"/>
          <w:rtl/>
          <w:lang w:bidi="fa-IR"/>
        </w:rPr>
        <w:t>رایزنی</w:t>
      </w:r>
      <w:r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هایی با مدیر کل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دفتر برنامه ریزی آموزش عالی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>آقای دکتر آهنچیان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و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>معاونت آموزشی دانش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>گا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ه فردوسی صورت گرفته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>تا شاهد اخذ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تصمیمات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بهتری در خصوص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نحوه برگزاری امتحانات،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نحوه و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نظام ارزشیابی تحصیلی دانشجویان در امتحانات، امکان افزایش بازه ترم،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بازه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>زمان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ی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امتحانات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>و چگونگی برگزاری کلاس های عملی باشیم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>.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آقای دکتر سیاوش پور نیز پیشنهاد اخذ تصمیمات آموزشی به صورت دانشکده</w:t>
      </w:r>
      <w:r w:rsidR="0067671A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>ای مبتنی بر شرایط گروه های آموزشی و دانشکده ها را ارایه کردند و خانم دکتر صادقی فر به مشکلات پیش روی معاونت دانشجویی در صورت برگزاری حضوری کلاس ها و امتحانات</w:t>
      </w:r>
      <w:r w:rsidR="00E55AC3" w:rsidRPr="00BA6192">
        <w:rPr>
          <w:rFonts w:ascii="W_lotus" w:hAnsi="W_lotus" w:cs="B Nazanin"/>
          <w:sz w:val="28"/>
          <w:szCs w:val="28"/>
          <w:lang w:bidi="fa-IR"/>
        </w:rPr>
        <w:t xml:space="preserve">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>پایان ترم اشاره کردند. پس از استماع نظرات معاونین محترم آموزشی، دانشجویی و اداری و مالی، دستور کار جلسه</w:t>
      </w:r>
      <w:r w:rsidR="0067671A">
        <w:rPr>
          <w:rFonts w:ascii="W_lotus" w:hAnsi="W_lotus" w:cs="B Nazanin" w:hint="cs"/>
          <w:sz w:val="28"/>
          <w:szCs w:val="28"/>
          <w:rtl/>
          <w:lang w:bidi="fa-IR"/>
        </w:rPr>
        <w:t xml:space="preserve"> توسط </w:t>
      </w:r>
      <w:r w:rsidR="0067671A" w:rsidRPr="00BA6192">
        <w:rPr>
          <w:rFonts w:ascii="W_lotus" w:hAnsi="W_lotus" w:cs="B Nazanin" w:hint="cs"/>
          <w:sz w:val="28"/>
          <w:szCs w:val="28"/>
          <w:rtl/>
          <w:lang w:bidi="fa-IR"/>
        </w:rPr>
        <w:t>اعضای محترم شورای آموزشی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بررسی و مو</w:t>
      </w:r>
      <w:r w:rsidR="0067671A">
        <w:rPr>
          <w:rFonts w:ascii="W_lotus" w:hAnsi="W_lotus" w:cs="B Nazanin" w:hint="cs"/>
          <w:sz w:val="28"/>
          <w:szCs w:val="28"/>
          <w:rtl/>
          <w:lang w:bidi="fa-IR"/>
        </w:rPr>
        <w:t>ار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د زیر به تصویب </w:t>
      </w:r>
      <w:r w:rsidR="0067671A">
        <w:rPr>
          <w:rFonts w:ascii="W_lotus" w:hAnsi="W_lotus" w:cs="B Nazanin" w:hint="cs"/>
          <w:sz w:val="28"/>
          <w:szCs w:val="28"/>
          <w:rtl/>
          <w:lang w:bidi="fa-IR"/>
        </w:rPr>
        <w:t>رسید</w:t>
      </w:r>
      <w:r>
        <w:rPr>
          <w:rFonts w:ascii="W_lotus" w:hAnsi="W_lotus" w:cs="B Nazanin" w:hint="cs"/>
          <w:sz w:val="28"/>
          <w:szCs w:val="28"/>
          <w:rtl/>
          <w:lang w:bidi="fa-IR"/>
        </w:rPr>
        <w:t>:</w:t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/>
          <w:sz w:val="28"/>
          <w:szCs w:val="28"/>
          <w:rtl/>
          <w:lang w:bidi="fa-IR"/>
        </w:rPr>
        <w:tab/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1. مقرر گردید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امتحانات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پایانی نیمسال دوم 99-98 در دروس نظری دوره های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کارشناسی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و کارشناسی ارشد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به صورت مجازی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و با شیوه انتخابی استاد درس، برگزار گردد.</w:t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تبصره: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امتحانات تحصیلات تکمیلی در مو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ا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رد</w:t>
      </w:r>
      <w:r w:rsidR="00C23F3A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استثنا با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نظر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استاد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درس و در صورت تصویب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شورای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گروه و تایید رئیس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دانشکده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و با رعایت اصول فاصله گذاری اجتماعی، می تواند به صورت حضوری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برگزار</w:t>
      </w:r>
      <w:r w:rsidR="00BA6192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شو</w:t>
      </w:r>
      <w:r w:rsidR="00BA6192" w:rsidRPr="00BA6192">
        <w:rPr>
          <w:rFonts w:ascii="W_lotus" w:hAnsi="W_lotus" w:cs="B Nazanin" w:hint="cs"/>
          <w:sz w:val="28"/>
          <w:szCs w:val="28"/>
          <w:rtl/>
          <w:lang w:bidi="fa-IR"/>
        </w:rPr>
        <w:t>د. (به شرط عدم اجبار حضور برای دانشجویان غیربومی)</w:t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2.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مقرر شد امتحانات با </w:t>
      </w:r>
      <w:r w:rsidR="00C23F3A" w:rsidRPr="00BA6192">
        <w:rPr>
          <w:rFonts w:ascii="W_lotus" w:hAnsi="W_lotus" w:cs="B Nazanin"/>
          <w:sz w:val="28"/>
          <w:szCs w:val="28"/>
          <w:rtl/>
          <w:lang w:bidi="fa-IR"/>
        </w:rPr>
        <w:t>2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هفته تاخیر از 31 خرداد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ماه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تا 12 تیر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ماه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برگزار و نمرات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حداکثر تا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30 مرداد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ماه 99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اعلام و ثبت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و تایید نهایی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گردد</w:t>
      </w:r>
      <w:r w:rsidR="00C23F3A" w:rsidRPr="00BA6192">
        <w:rPr>
          <w:rFonts w:ascii="W_lotus" w:hAnsi="W_lotus" w:cs="B Nazanin" w:hint="cs"/>
          <w:sz w:val="28"/>
          <w:szCs w:val="28"/>
          <w:rtl/>
          <w:lang w:bidi="fa-IR"/>
        </w:rPr>
        <w:t>.</w:t>
      </w:r>
    </w:p>
    <w:p w:rsidR="00E55AC3" w:rsidRPr="00BA6192" w:rsidRDefault="00E55AC3" w:rsidP="00E21524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تبصره</w:t>
      </w:r>
      <w:r w:rsidR="00C538B2" w:rsidRPr="00BA6192">
        <w:rPr>
          <w:rFonts w:ascii="W_lotus" w:hAnsi="W_lotus" w:cs="B Nazanin" w:hint="cs"/>
          <w:sz w:val="28"/>
          <w:szCs w:val="28"/>
          <w:rtl/>
          <w:lang w:bidi="fa-IR"/>
        </w:rPr>
        <w:t>:</w:t>
      </w:r>
      <w:r w:rsidR="00E21524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C538B2" w:rsidRPr="00BA6192">
        <w:rPr>
          <w:rFonts w:ascii="W_lotus" w:hAnsi="W_lotus" w:cs="B Nazanin" w:hint="cs"/>
          <w:sz w:val="28"/>
          <w:szCs w:val="28"/>
          <w:rtl/>
          <w:lang w:bidi="fa-IR"/>
        </w:rPr>
        <w:t>کلاس ها تا پایان نیمسال جاری به صورت مجازی برگزار خواهد شد</w:t>
      </w:r>
      <w:r w:rsidR="00E21524" w:rsidRPr="00BA6192">
        <w:rPr>
          <w:rFonts w:ascii="W_lotus" w:hAnsi="W_lotus" w:cs="B Nazanin" w:hint="cs"/>
          <w:sz w:val="28"/>
          <w:szCs w:val="28"/>
          <w:rtl/>
          <w:lang w:bidi="fa-IR"/>
        </w:rPr>
        <w:t>.</w:t>
      </w:r>
      <w:r w:rsidR="00C538B2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="00E21524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استادانی که </w:t>
      </w:r>
      <w:r w:rsidR="00C23F3A" w:rsidRPr="00BA6192">
        <w:rPr>
          <w:rFonts w:ascii="W_lotus" w:hAnsi="W_lotus" w:cs="B Nazanin" w:hint="cs"/>
          <w:sz w:val="28"/>
          <w:szCs w:val="28"/>
          <w:rtl/>
          <w:lang w:bidi="fa-IR"/>
        </w:rPr>
        <w:t>تا</w:t>
      </w:r>
      <w:r w:rsidR="00E21524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پایان این نیمسال</w:t>
      </w:r>
      <w:r w:rsidR="00C23F3A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یعنی 13 خردادماه موفق به جبران</w:t>
      </w:r>
      <w:r w:rsidR="00E21524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کلاس های برگزار نشده، نگردند فرصت دارند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تا </w:t>
      </w:r>
      <w:r w:rsidR="00E21524" w:rsidRPr="00BA6192">
        <w:rPr>
          <w:rFonts w:ascii="W_lotus" w:hAnsi="W_lotus" w:cs="B Nazanin" w:hint="cs"/>
          <w:sz w:val="28"/>
          <w:szCs w:val="28"/>
          <w:rtl/>
          <w:lang w:bidi="fa-IR"/>
        </w:rPr>
        <w:t>25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خردادماه کلاس های جبرانی تشکیل دهند. </w:t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3. زمان حذف دروس و حذف نیمسال، تا دهم خردادماه تمدید گردید.</w:t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4. بازه زمانی ارزشیابی استادان توسط دانشجویان به 17 تا 30 خردادماه تغییر کرد.</w:t>
      </w:r>
    </w:p>
    <w:p w:rsidR="00E55AC3" w:rsidRPr="00BA6192" w:rsidRDefault="00E55AC3" w:rsidP="00E55AC3">
      <w:pPr>
        <w:tabs>
          <w:tab w:val="left" w:pos="5505"/>
          <w:tab w:val="right" w:pos="8505"/>
        </w:tabs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5. با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پیشنهاد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شیوه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ارز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ش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یابی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رد یا قبول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 دانشجویان در نیمسال جاری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موافقت نگردید.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lastRenderedPageBreak/>
        <w:t xml:space="preserve">6. بازه زمانی برگزاری کلاس های دروس عملی، کارگاهی و آزمایشگاهی که امکان برگزاری آن ها به صورت مجازی و یا سایر روش ها به تشخیص استاد و گروه آموزشی وجود نداشته باشد، 15 تا 27 شهریورماه 99 تعیین شد و مقرر گردید که نمرات این دروس حداکثر تا 31 شهریورماه ثبت و نهایی گردد. 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تبصره1:امکان انتقال زمان برگزاری کلاس های عملی به نیمسال بعد (یا حذف آن ها) در صورت تشخیص استاد درس  و متضرر نشدن دانشجویان، وجود دارد.</w:t>
      </w:r>
    </w:p>
    <w:p w:rsidR="00E55AC3" w:rsidRDefault="00E55AC3" w:rsidP="00767DDE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تبصره2: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در خصوص درس </w:t>
      </w:r>
      <w:r w:rsidR="00767DDE" w:rsidRPr="00767DDE">
        <w:rPr>
          <w:rFonts w:ascii="W_lotus" w:hAnsi="W_lotus" w:cs="B Zar" w:hint="cs"/>
          <w:b/>
          <w:bCs/>
          <w:sz w:val="26"/>
          <w:szCs w:val="26"/>
          <w:u w:val="single"/>
          <w:rtl/>
          <w:lang w:bidi="fa-IR"/>
        </w:rPr>
        <w:t>ورزش1(</w:t>
      </w:r>
      <w:r w:rsidR="00767DDE" w:rsidRPr="00767DDE">
        <w:rPr>
          <w:rFonts w:ascii="W_lotus" w:hAnsi="W_lotus" w:cs="B Zar" w:hint="cs"/>
          <w:sz w:val="26"/>
          <w:szCs w:val="26"/>
          <w:u w:val="single"/>
          <w:rtl/>
          <w:lang w:bidi="fa-IR"/>
        </w:rPr>
        <w:t>تربیت بدنی</w:t>
      </w:r>
      <w:r w:rsidRPr="00767DDE">
        <w:rPr>
          <w:rFonts w:ascii="W_lotus" w:hAnsi="W_lotus" w:cs="B Zar" w:hint="cs"/>
          <w:sz w:val="26"/>
          <w:szCs w:val="26"/>
          <w:u w:val="single"/>
          <w:rtl/>
          <w:lang w:bidi="fa-IR"/>
        </w:rPr>
        <w:t>2</w:t>
      </w:r>
      <w:r w:rsidR="00767DDE" w:rsidRPr="00767DDE">
        <w:rPr>
          <w:rFonts w:ascii="W_lotus" w:hAnsi="W_lotus" w:cs="B Zar" w:hint="cs"/>
          <w:b/>
          <w:bCs/>
          <w:sz w:val="26"/>
          <w:szCs w:val="26"/>
          <w:u w:val="single"/>
          <w:rtl/>
          <w:lang w:bidi="fa-IR"/>
        </w:rPr>
        <w:t>)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مقرر شد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این درس فقط برای دانشجویان فارغ التحصیل برگزار و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برای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 سایر دانشجویان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در نیمسال بعد برگزار شود.</w:t>
      </w:r>
    </w:p>
    <w:p w:rsidR="00C54167" w:rsidRDefault="00C54167" w:rsidP="00C54167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C54167" w:rsidRPr="00BA6192" w:rsidRDefault="00C54167" w:rsidP="00C54167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>
        <w:rPr>
          <w:rFonts w:ascii="W_lotus" w:hAnsi="W_lotus" w:cs="B Nazanin" w:hint="cs"/>
          <w:sz w:val="28"/>
          <w:szCs w:val="28"/>
          <w:rtl/>
          <w:lang w:bidi="fa-IR"/>
        </w:rPr>
        <w:t>7. تاریخ تحویل پروژه برای نیمسال اول 99-98، 31 شهریور 99، برای نیمسال دوم 99-98</w:t>
      </w:r>
      <w:r w:rsidR="00613E05">
        <w:rPr>
          <w:rFonts w:ascii="W_lotus" w:hAnsi="W_lotus" w:cs="B Nazanin" w:hint="cs"/>
          <w:sz w:val="28"/>
          <w:szCs w:val="28"/>
          <w:rtl/>
          <w:lang w:bidi="fa-IR"/>
        </w:rPr>
        <w:t>، 30 دی 99 و برای تابستان 99، 30 بهمن</w:t>
      </w:r>
      <w:r w:rsidR="00A54AAD">
        <w:rPr>
          <w:rFonts w:ascii="W_lotus" w:hAnsi="W_lotus" w:cs="B Nazanin" w:hint="cs"/>
          <w:sz w:val="28"/>
          <w:szCs w:val="28"/>
          <w:rtl/>
          <w:lang w:bidi="fa-IR"/>
        </w:rPr>
        <w:t>99</w:t>
      </w:r>
      <w:bookmarkStart w:id="0" w:name="_GoBack"/>
      <w:bookmarkEnd w:id="0"/>
      <w:r w:rsidR="00613E05">
        <w:rPr>
          <w:rFonts w:ascii="W_lotus" w:hAnsi="W_lotus" w:cs="B Nazanin" w:hint="cs"/>
          <w:sz w:val="28"/>
          <w:szCs w:val="28"/>
          <w:rtl/>
          <w:lang w:bidi="fa-IR"/>
        </w:rPr>
        <w:t xml:space="preserve"> تعیین گردید.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E55AC3" w:rsidRPr="00BA6192" w:rsidRDefault="00255CF8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>
        <w:rPr>
          <w:rFonts w:ascii="W_lotus" w:hAnsi="W_lotus" w:cs="B Nazanin" w:hint="cs"/>
          <w:sz w:val="28"/>
          <w:szCs w:val="28"/>
          <w:rtl/>
          <w:lang w:bidi="fa-IR"/>
        </w:rPr>
        <w:t>8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. جهت کمک به فراغت از تحصیل دانشجویان </w:t>
      </w:r>
      <w:r w:rsidR="00535D1F">
        <w:rPr>
          <w:rFonts w:ascii="W_lotus" w:hAnsi="W_lotus" w:cs="B Nazanin" w:hint="cs"/>
          <w:sz w:val="28"/>
          <w:szCs w:val="28"/>
          <w:rtl/>
          <w:lang w:bidi="fa-IR"/>
        </w:rPr>
        <w:t xml:space="preserve">کارشناسی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و کاهش تبعات تحصیلی ناشی از بیماری کرونا، </w:t>
      </w:r>
      <w:r w:rsidR="00E55AC3"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برگزاری ترم تابستانی </w:t>
      </w:r>
      <w:r w:rsidR="00E55AC3" w:rsidRPr="00BA6192">
        <w:rPr>
          <w:rFonts w:ascii="W_lotus" w:hAnsi="W_lotus" w:cs="B Nazanin" w:hint="cs"/>
          <w:sz w:val="28"/>
          <w:szCs w:val="28"/>
          <w:rtl/>
          <w:lang w:bidi="fa-IR"/>
        </w:rPr>
        <w:t>به تصویب رسید. مطابق این تصمیم دروس زیر قابل ارائه در تابستان می باشند</w:t>
      </w:r>
      <w:r w:rsidR="0086698B">
        <w:rPr>
          <w:rFonts w:ascii="W_lotus" w:hAnsi="W_lotus" w:cs="B Nazanin" w:hint="cs"/>
          <w:sz w:val="28"/>
          <w:szCs w:val="28"/>
          <w:rtl/>
          <w:lang w:bidi="fa-IR"/>
        </w:rPr>
        <w:t>: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الف) کلیه دروس برای دانشجویان فارغ التحصیل تا پایان نیمسال اول 1400-1399 تا سقف 8 واحد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ب)</w:t>
      </w:r>
      <w:r w:rsidR="005219D9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دروس پایه و تخصصی برای سایر دانشجویان در صورت عدم کسب نمره قبولی در نیمسال های قبل و تا سقف 6 واحد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ج)</w:t>
      </w:r>
      <w:r w:rsidR="005219D9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دروس عمومی برای کلیه دانشجویان 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د)</w:t>
      </w:r>
      <w:r w:rsidR="005219D9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کلیه دروس برای دانشجویان سایر دانشگاه ها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تبصره: دروس غیر عمومی تنها با مجوز گروه آموزشی ارائه دهنده درس،  قابل ارائه است. استاد درس نیز لزوما باید توسط گروه آموزشی مرتبط، تعیین گردد.</w:t>
      </w:r>
    </w:p>
    <w:p w:rsidR="00E55AC3" w:rsidRPr="00BA6192" w:rsidRDefault="00E55AC3" w:rsidP="0091331C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ه)</w:t>
      </w:r>
      <w:r w:rsidR="005219D9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ارائه دروس پایه و تخصصی با تعداد دانشجوی زیر </w:t>
      </w:r>
      <w:r w:rsidR="0091331C">
        <w:rPr>
          <w:rFonts w:ascii="W_lotus" w:hAnsi="W_lotus" w:cs="B Nazanin" w:hint="cs"/>
          <w:sz w:val="28"/>
          <w:szCs w:val="28"/>
          <w:rtl/>
          <w:lang w:bidi="fa-IR"/>
        </w:rPr>
        <w:t>8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نفر به صورت معرفی به استاد و در غیر این صورت به شیوه مجازی می باشد.</w:t>
      </w:r>
      <w:r w:rsidR="008C2647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ارائه دروس معارف تنها به صورت مجازی ممکن است.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و)</w:t>
      </w:r>
      <w:r w:rsidR="00C7544D">
        <w:rPr>
          <w:rFonts w:ascii="W_lotus" w:hAnsi="W_lotus" w:cs="B Nazanin" w:hint="cs"/>
          <w:sz w:val="28"/>
          <w:szCs w:val="28"/>
          <w:rtl/>
          <w:lang w:bidi="fa-IR"/>
        </w:rPr>
        <w:t xml:space="preserve">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امتحانات کلیه دروس به صورت مجازی است.</w:t>
      </w:r>
    </w:p>
    <w:p w:rsidR="00CB75D0" w:rsidRPr="00BA6192" w:rsidRDefault="00CB75D0" w:rsidP="00CB75D0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</w:p>
    <w:p w:rsidR="00CB75D0" w:rsidRPr="00BA6192" w:rsidRDefault="00255CF8" w:rsidP="00CB75D0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9</w:t>
      </w:r>
      <w:r w:rsidR="00CB75D0" w:rsidRPr="00BA6192">
        <w:rPr>
          <w:rFonts w:asciiTheme="majorBidi" w:hAnsiTheme="majorBidi" w:cs="B Nazanin"/>
          <w:sz w:val="28"/>
          <w:szCs w:val="28"/>
          <w:rtl/>
          <w:lang w:bidi="fa-IR"/>
        </w:rPr>
        <w:t xml:space="preserve">. در </w:t>
      </w:r>
      <w:r w:rsidR="00CB75D0" w:rsidRPr="00BA6192">
        <w:rPr>
          <w:rFonts w:asciiTheme="majorBidi" w:hAnsiTheme="majorBidi" w:cs="B Nazanin" w:hint="cs"/>
          <w:sz w:val="28"/>
          <w:szCs w:val="28"/>
          <w:rtl/>
          <w:lang w:bidi="fa-IR"/>
        </w:rPr>
        <w:t>خصوص نحوه اجرای ماده 25 آیین نامه آموزشی دوره کارشناسی ارشد، مقرر گردید مطابق مفاد ماده شماره 294787/21/1 به تاریخ 30 دی ماه 1398 مدیر کل محترم دفتر برنامه ریزی آموزش عالی و صرفا برای ورودی های 95 تا 97 اقدام گردد.</w:t>
      </w:r>
    </w:p>
    <w:p w:rsidR="00E55AC3" w:rsidRPr="00BA6192" w:rsidRDefault="00E55AC3" w:rsidP="00E55AC3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حاضرین در جلسه:</w:t>
      </w:r>
    </w:p>
    <w:p w:rsidR="00E55AC3" w:rsidRPr="00BA6192" w:rsidRDefault="00E55AC3" w:rsidP="005409D4">
      <w:pPr>
        <w:bidi/>
        <w:jc w:val="both"/>
        <w:rPr>
          <w:rFonts w:ascii="W_lotus" w:hAnsi="W_lotus" w:cs="B Nazanin"/>
          <w:sz w:val="28"/>
          <w:szCs w:val="28"/>
          <w:rtl/>
          <w:lang w:bidi="fa-IR"/>
        </w:rPr>
      </w:pPr>
      <w:r w:rsidRPr="00BA6192">
        <w:rPr>
          <w:rFonts w:ascii="W_lotus" w:hAnsi="W_lotus" w:cs="B Nazanin"/>
          <w:sz w:val="28"/>
          <w:szCs w:val="28"/>
          <w:rtl/>
          <w:lang w:bidi="fa-IR"/>
        </w:rPr>
        <w:t>آقای دکتر مولوی-آقای دکتر محمدیان- آقای دکتر معین فرد- خانم دکتر قلیچی پور- آقای دکتر قد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>س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ی- خانم دکتر صادقی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 فر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- آقای دکتر رستگار- آقای ذاکری- آقای ضیایی- آقای دکتر اکبرزاده- آقای دکتر عارفی جمال- آقای دکتر خوش سیما- آقای کیخسروی- آقای دکتر سهیلی- آقای دکتر فتوحی- آقای دکتر حقیقی- آقای دکتر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سید محمد کاظم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 xml:space="preserve">علوی- آقای دکتر </w:t>
      </w:r>
      <w:r w:rsidRPr="00BA6192">
        <w:rPr>
          <w:rFonts w:ascii="W_lotus" w:hAnsi="W_lotus" w:cs="B Nazanin" w:hint="cs"/>
          <w:sz w:val="28"/>
          <w:szCs w:val="28"/>
          <w:rtl/>
          <w:lang w:bidi="fa-IR"/>
        </w:rPr>
        <w:t xml:space="preserve">سید علی اصغر </w:t>
      </w:r>
      <w:r w:rsidRPr="00BA6192">
        <w:rPr>
          <w:rFonts w:ascii="W_lotus" w:hAnsi="W_lotus" w:cs="B Nazanin"/>
          <w:sz w:val="28"/>
          <w:szCs w:val="28"/>
          <w:rtl/>
          <w:lang w:bidi="fa-IR"/>
        </w:rPr>
        <w:t>علوی- آقای دکتر قدرتی- آقای دکتر سیاوش پور- آقای دکتر استاجی- آقای نصرتی- آقای دکتر مقدسی-آقای دکتر حاجی پور</w:t>
      </w:r>
      <w:r w:rsidR="005409D4">
        <w:rPr>
          <w:rFonts w:ascii="W_lotus" w:hAnsi="W_lotus" w:cs="B Nazanin" w:hint="cs"/>
          <w:sz w:val="28"/>
          <w:szCs w:val="28"/>
          <w:rtl/>
          <w:lang w:bidi="fa-IR"/>
        </w:rPr>
        <w:t xml:space="preserve"> (آقای دکتر زعفرانیه-آقای دکتر اسماعیل نژاد به صورت مجازی)</w:t>
      </w:r>
    </w:p>
    <w:p w:rsidR="005D5C92" w:rsidRPr="00BA6192" w:rsidRDefault="009D4760">
      <w:pPr>
        <w:rPr>
          <w:rFonts w:cs="B Nazanin"/>
          <w:sz w:val="28"/>
          <w:szCs w:val="28"/>
        </w:rPr>
      </w:pPr>
    </w:p>
    <w:sectPr w:rsidR="005D5C92" w:rsidRPr="00BA6192" w:rsidSect="0095774D">
      <w:pgSz w:w="11907" w:h="16840" w:code="9"/>
      <w:pgMar w:top="1134" w:right="1134" w:bottom="567" w:left="117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60" w:rsidRDefault="009D4760" w:rsidP="0095774D">
      <w:r>
        <w:separator/>
      </w:r>
    </w:p>
  </w:endnote>
  <w:endnote w:type="continuationSeparator" w:id="0">
    <w:p w:rsidR="009D4760" w:rsidRDefault="009D4760" w:rsidP="0095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_lotus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60" w:rsidRDefault="009D4760" w:rsidP="0095774D">
      <w:r>
        <w:separator/>
      </w:r>
    </w:p>
  </w:footnote>
  <w:footnote w:type="continuationSeparator" w:id="0">
    <w:p w:rsidR="009D4760" w:rsidRDefault="009D4760" w:rsidP="0095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C3"/>
    <w:rsid w:val="001A192C"/>
    <w:rsid w:val="00255CF8"/>
    <w:rsid w:val="002C298D"/>
    <w:rsid w:val="005219D9"/>
    <w:rsid w:val="00535D1F"/>
    <w:rsid w:val="005409D4"/>
    <w:rsid w:val="00613E05"/>
    <w:rsid w:val="0067671A"/>
    <w:rsid w:val="00767DDE"/>
    <w:rsid w:val="0086698B"/>
    <w:rsid w:val="008C2647"/>
    <w:rsid w:val="0091331C"/>
    <w:rsid w:val="0095774D"/>
    <w:rsid w:val="009D4760"/>
    <w:rsid w:val="00A54AAD"/>
    <w:rsid w:val="00AB775C"/>
    <w:rsid w:val="00B75275"/>
    <w:rsid w:val="00BA6192"/>
    <w:rsid w:val="00C23F3A"/>
    <w:rsid w:val="00C538B2"/>
    <w:rsid w:val="00C54167"/>
    <w:rsid w:val="00C7544D"/>
    <w:rsid w:val="00CB75D0"/>
    <w:rsid w:val="00DF3A16"/>
    <w:rsid w:val="00E21524"/>
    <w:rsid w:val="00E55AC3"/>
    <w:rsid w:val="00E6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24E-855C-4EC6-8610-6ED7EB8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arir@yahoo.com</dc:creator>
  <cp:lastModifiedBy>Ferdows</cp:lastModifiedBy>
  <cp:revision>11</cp:revision>
  <dcterms:created xsi:type="dcterms:W3CDTF">2020-05-26T16:02:00Z</dcterms:created>
  <dcterms:modified xsi:type="dcterms:W3CDTF">2020-05-27T05:15:00Z</dcterms:modified>
</cp:coreProperties>
</file>